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18C7801E" w14:textId="77777777" w:rsidR="009B4696" w:rsidRDefault="000324AB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3F57D571" w14:textId="77777777" w:rsidR="009B4696" w:rsidRDefault="009B4696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B4696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9B4696">
        <w:rPr>
          <w:rFonts w:ascii="Times New Roman" w:hAnsi="Times New Roman"/>
          <w:sz w:val="20"/>
          <w:szCs w:val="20"/>
          <w:lang w:val="ru-RU"/>
        </w:rPr>
        <w:t>.</w:t>
      </w:r>
    </w:p>
    <w:p w14:paraId="06DD4B41" w14:textId="27A43821" w:rsidR="009B4696" w:rsidRPr="009B4696" w:rsidRDefault="009B4696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B4696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9B469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29CAD50" w14:textId="77777777" w:rsidR="009B4696" w:rsidRDefault="009B4696" w:rsidP="009B4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20ABB9E8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36A11">
        <w:rPr>
          <w:rFonts w:ascii="Times New Roman" w:hAnsi="Times New Roman"/>
          <w:sz w:val="20"/>
          <w:szCs w:val="20"/>
          <w:lang w:val="ru-RU"/>
        </w:rPr>
        <w:t xml:space="preserve">не </w:t>
      </w:r>
      <w:r>
        <w:rPr>
          <w:rFonts w:ascii="Times New Roman" w:hAnsi="Times New Roman"/>
          <w:sz w:val="20"/>
          <w:szCs w:val="20"/>
          <w:lang w:val="ru-RU"/>
        </w:rPr>
        <w:t>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7707ADCE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5EB36B2A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20134E39" w14:textId="7E8D3BF5" w:rsidR="00B33E9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6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lastRenderedPageBreak/>
        <w:t xml:space="preserve">суммы указанной в квитанции Наймодателю не позднее 3-х календарных дней с момента получения фотографии квитанций от Наймодателя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Наймодателю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3E7711EB" w14:textId="0BE63B15" w:rsidR="007A3BA6" w:rsidRPr="007A3BA6" w:rsidRDefault="007A3BA6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согласовали, что в случае одностороннего отказа Нанимателя от исполнения Договора найма в пользу Наймодателя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78F72D0C" w:rsidR="005208E4" w:rsidRPr="007A3BA6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5F829797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3023B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689AAED1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>Возможные варианты уведомлений перечислены в п. 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7CA39E56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не подлежит государственной регистрации и вступает в силу с момента его подписания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lastRenderedPageBreak/>
        <w:t>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40C4F" w14:textId="77777777" w:rsidR="00076F89" w:rsidRDefault="00076F89" w:rsidP="00641419">
      <w:r>
        <w:separator/>
      </w:r>
    </w:p>
  </w:endnote>
  <w:endnote w:type="continuationSeparator" w:id="0">
    <w:p w14:paraId="40965303" w14:textId="77777777" w:rsidR="00076F89" w:rsidRDefault="00076F89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36AAD" w:rsidRPr="00536AAD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5CA7B" w14:textId="77777777" w:rsidR="00076F89" w:rsidRDefault="00076F89" w:rsidP="00641419">
      <w:r>
        <w:separator/>
      </w:r>
    </w:p>
  </w:footnote>
  <w:footnote w:type="continuationSeparator" w:id="0">
    <w:p w14:paraId="2C7BC976" w14:textId="77777777" w:rsidR="00076F89" w:rsidRDefault="00076F89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2576"/>
    <w:rsid w:val="000653E1"/>
    <w:rsid w:val="00066A62"/>
    <w:rsid w:val="00076F89"/>
    <w:rsid w:val="00083ACC"/>
    <w:rsid w:val="00084A79"/>
    <w:rsid w:val="000866BA"/>
    <w:rsid w:val="00086979"/>
    <w:rsid w:val="000B4502"/>
    <w:rsid w:val="000C727F"/>
    <w:rsid w:val="000D02C2"/>
    <w:rsid w:val="000E0D1B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105D"/>
    <w:rsid w:val="002935DC"/>
    <w:rsid w:val="002D6DDA"/>
    <w:rsid w:val="002E05CD"/>
    <w:rsid w:val="002E4DCE"/>
    <w:rsid w:val="003023BA"/>
    <w:rsid w:val="00316FFF"/>
    <w:rsid w:val="00332F5D"/>
    <w:rsid w:val="00334920"/>
    <w:rsid w:val="00341A78"/>
    <w:rsid w:val="003713EB"/>
    <w:rsid w:val="003910B2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36AAD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A3BA6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43879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B4696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36A11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1256D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29FB"/>
    <w:rsid w:val="00EC2FB4"/>
    <w:rsid w:val="00EE4B27"/>
    <w:rsid w:val="00F00475"/>
    <w:rsid w:val="00F13411"/>
    <w:rsid w:val="00F13635"/>
    <w:rsid w:val="00F334E0"/>
    <w:rsid w:val="00F36163"/>
    <w:rsid w:val="00F372E9"/>
    <w:rsid w:val="00F669BB"/>
    <w:rsid w:val="00F700B8"/>
    <w:rsid w:val="00F72E7D"/>
    <w:rsid w:val="00F739BE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4005-E0A2-4D7E-9057-ADBAE6BB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61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48:00Z</dcterms:created>
  <dcterms:modified xsi:type="dcterms:W3CDTF">2023-05-18T13:48:00Z</dcterms:modified>
</cp:coreProperties>
</file>